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典藏版  附论语词典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典藏版  附论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12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  典藏版  附论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